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fldSimple w:instr=" DOCPROPERTY  &quot;Revision Date&quot;  \* MERGEFORMAT ">
        <w:r w:rsidR="00D07447">
          <w:t>2/8/17</w:t>
        </w:r>
      </w:fldSimple>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2773C9">
        <w:rPr>
          <w:b/>
        </w:rPr>
        <w:t>2</w:t>
      </w:r>
      <w:r>
        <w:rPr>
          <w:b/>
        </w:rPr>
        <w:t>/</w:t>
      </w:r>
      <w:r w:rsidR="002773C9">
        <w:rPr>
          <w:b/>
        </w:rPr>
        <w:t>5</w:t>
      </w:r>
      <w:r>
        <w:rPr>
          <w:b/>
        </w:rPr>
        <w:t>):</w:t>
      </w:r>
      <w:r w:rsidR="002773C9">
        <w:tab/>
        <w:t>181.0 lbs (15.1</w:t>
      </w:r>
      <w:r>
        <w:t>%)</w:t>
      </w:r>
      <w:r>
        <w:tab/>
        <w:t>15</w:t>
      </w:r>
      <w:r w:rsidR="006C6FD5">
        <w:t>3</w:t>
      </w:r>
      <w:r>
        <w:t>.</w:t>
      </w:r>
      <w:r w:rsidR="006C6FD5">
        <w:t>7</w:t>
      </w:r>
      <w:r>
        <w:t xml:space="preserve"> lbs / 2</w:t>
      </w:r>
      <w:r w:rsidR="006C6FD5">
        <w:t>7.3</w:t>
      </w:r>
      <w:r w:rsidR="00B352D7">
        <w:t xml:space="preserve"> lbs</w:t>
      </w:r>
      <w:r w:rsidR="00B352D7">
        <w:tab/>
        <w:t>(</w:t>
      </w:r>
      <w:r w:rsidR="006C6FD5">
        <w:t>+1.8</w:t>
      </w:r>
      <w:r w:rsidR="00B352D7">
        <w:t xml:space="preserve">)  /  ( </w:t>
      </w:r>
      <w:r w:rsidR="00927B4A">
        <w:t>+1</w:t>
      </w:r>
      <w:r w:rsidR="006C6FD5">
        <w:t>.8</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9D7A7B">
        <w:rPr>
          <w:sz w:val="28"/>
          <w:szCs w:val="28"/>
        </w:rPr>
        <w:t xml:space="preserve"> </w:t>
      </w:r>
      <w:r w:rsidR="009D7A7B">
        <w:rPr>
          <w:b/>
          <w:sz w:val="28"/>
          <w:szCs w:val="28"/>
        </w:rPr>
        <w:t>B</w:t>
      </w:r>
      <w:r w:rsidR="00B6444A">
        <w:rPr>
          <w:b/>
          <w:sz w:val="28"/>
          <w:szCs w:val="28"/>
        </w:rPr>
        <w:t>eginning to Gro</w:t>
      </w:r>
      <w:r w:rsidRPr="006A628B">
        <w:rPr>
          <w:b/>
          <w:sz w:val="28"/>
          <w:szCs w:val="28"/>
        </w:rPr>
        <w:t>w</w:t>
      </w:r>
      <w:r w:rsidR="00B6444A">
        <w:rPr>
          <w:b/>
          <w:sz w:val="28"/>
          <w:szCs w:val="28"/>
        </w:rPr>
        <w:t>, Round Two</w:t>
      </w:r>
    </w:p>
    <w:p w:rsidR="009D7A7B" w:rsidRDefault="009D7A7B" w:rsidP="006A628B">
      <w:pPr>
        <w:jc w:val="both"/>
      </w:pPr>
      <w:r>
        <w:t>This phase directly follows the starting phase of weight loss, dropping 35 lbs from 1/15 to 1/17, a phase of star</w:t>
      </w:r>
      <w:r w:rsidR="00AE56B1">
        <w:t>k</w:t>
      </w:r>
      <w:r>
        <w:t xml:space="preserve"> nutritional restriction and a strong avoidance of growth. </w:t>
      </w:r>
      <w:r w:rsidR="00AE56B1">
        <w:t xml:space="preserve">That </w:t>
      </w:r>
      <w:r>
        <w:t>weight-loss mark</w:t>
      </w:r>
      <w:r w:rsidR="00AE56B1">
        <w:t xml:space="preserve"> has been achieved</w:t>
      </w:r>
      <w:r>
        <w:t>, now it is finally time to grow!</w:t>
      </w:r>
    </w:p>
    <w:p w:rsidR="009D7A7B" w:rsidRDefault="009D7A7B" w:rsidP="006A628B">
      <w:pPr>
        <w:jc w:val="both"/>
      </w:pPr>
      <w:r>
        <w:t>Growth after two years of starvation is a confusing topic</w:t>
      </w:r>
      <w:r w:rsidR="00AE56B1">
        <w:t xml:space="preserve">, one full </w:t>
      </w:r>
      <w:r>
        <w:t>of learning,</w:t>
      </w:r>
      <w:r w:rsidR="00AE56B1">
        <w:t xml:space="preserve"> </w:t>
      </w:r>
      <w:r>
        <w:t xml:space="preserve">establishing new habits and </w:t>
      </w:r>
      <w:r w:rsidR="00AE56B1">
        <w:t xml:space="preserve">beginning a new </w:t>
      </w:r>
      <w:r>
        <w:t xml:space="preserve">routine. </w:t>
      </w:r>
      <w:r w:rsidR="00AE56B1">
        <w:t>And t</w:t>
      </w:r>
      <w:r>
        <w:t xml:space="preserve">hen add the second dimension, the neurological dimension of my injury recovery, this phase has a strong pre-requisite of </w:t>
      </w:r>
      <w:r w:rsidR="00AE56B1">
        <w:t>preparation, plan and distinct transition</w:t>
      </w:r>
      <w:r>
        <w:t xml:space="preserve"> </w:t>
      </w:r>
      <w:r w:rsidR="00AE56B1">
        <w:t>out of</w:t>
      </w:r>
      <w:r>
        <w:t xml:space="preserve"> the last phase!</w:t>
      </w:r>
    </w:p>
    <w:p w:rsidR="00C3032E" w:rsidRDefault="00AE56B1" w:rsidP="006A628B">
      <w:pPr>
        <w:jc w:val="both"/>
      </w:pPr>
      <w:r>
        <w:t>Put simply</w:t>
      </w:r>
      <w:r w:rsidR="00F431D7">
        <w:t xml:space="preserve"> this phase is the </w:t>
      </w:r>
      <w:r>
        <w:t>“</w:t>
      </w:r>
      <w:r w:rsidR="00F431D7">
        <w:t>Beginnings of Growth</w:t>
      </w:r>
      <w:r>
        <w:t>”</w:t>
      </w:r>
      <w:r w:rsidR="00F431D7">
        <w:t xml:space="preserve">, learning how to grow and following Caitlin’s guidance </w:t>
      </w:r>
      <w:r w:rsidR="00F431D7">
        <w:sym w:font="Wingdings" w:char="F04A"/>
      </w:r>
    </w:p>
    <w:p w:rsidR="00C3032E" w:rsidRDefault="00C3032E">
      <w:pPr>
        <w:rPr>
          <w:u w:val="single"/>
        </w:rPr>
      </w:pPr>
      <w:r>
        <w:rPr>
          <w:u w:val="single"/>
        </w:rPr>
        <w:t>Phase Goals</w:t>
      </w:r>
    </w:p>
    <w:p w:rsidR="00F431D7" w:rsidRDefault="00F431D7" w:rsidP="00FE1B52">
      <w:pPr>
        <w:pStyle w:val="ListParagraph"/>
        <w:numPr>
          <w:ilvl w:val="0"/>
          <w:numId w:val="17"/>
        </w:numPr>
        <w:tabs>
          <w:tab w:val="right" w:pos="10800"/>
        </w:tabs>
      </w:pPr>
      <w:r w:rsidRPr="00F431D7">
        <w:t xml:space="preserve">Stop </w:t>
      </w:r>
      <w:r>
        <w:t>losing weight!</w:t>
      </w:r>
      <w:r>
        <w:tab/>
        <w:t>(gaining is secondary, first stop losing!)</w:t>
      </w:r>
    </w:p>
    <w:p w:rsidR="00F431D7" w:rsidRPr="00F431D7" w:rsidRDefault="00F431D7" w:rsidP="00FE1B52">
      <w:pPr>
        <w:pStyle w:val="ListParagraph"/>
        <w:numPr>
          <w:ilvl w:val="0"/>
          <w:numId w:val="17"/>
        </w:numPr>
        <w:tabs>
          <w:tab w:val="right" w:pos="10800"/>
        </w:tabs>
      </w:pPr>
      <w:r>
        <w:t xml:space="preserve">Gain muscle mass </w:t>
      </w:r>
      <w:r>
        <w:tab/>
        <w:t xml:space="preserve">(target: 10 </w:t>
      </w:r>
      <w:r w:rsidR="00DA451A">
        <w:t>l</w:t>
      </w:r>
      <w:r>
        <w:t>bs, 2 months)</w:t>
      </w:r>
    </w:p>
    <w:p w:rsidR="00C308FD" w:rsidRPr="00C3032E" w:rsidRDefault="00F431D7" w:rsidP="00FE1B52">
      <w:pPr>
        <w:pStyle w:val="ListParagraph"/>
        <w:numPr>
          <w:ilvl w:val="0"/>
          <w:numId w:val="17"/>
        </w:numPr>
        <w:tabs>
          <w:tab w:val="right" w:pos="10800"/>
        </w:tabs>
        <w:rPr>
          <w:b/>
        </w:rPr>
      </w:pPr>
      <w:r>
        <w:t>Grow new habits, transition far away from last phase</w:t>
      </w:r>
      <w:r w:rsidR="00FE1B52">
        <w:tab/>
      </w:r>
      <w:r>
        <w:t>(habits in diet &amp; routine</w:t>
      </w:r>
      <w:r w:rsidR="00C308FD">
        <w:t>)</w:t>
      </w:r>
    </w:p>
    <w:p w:rsidR="003412CD" w:rsidRDefault="00FE1B52" w:rsidP="00FE1B52">
      <w:pPr>
        <w:rPr>
          <w:u w:val="single"/>
        </w:rPr>
      </w:pPr>
      <w:r w:rsidRPr="00FE1B52">
        <w:rPr>
          <w:u w:val="single"/>
        </w:rPr>
        <w:t>Schedule</w:t>
      </w:r>
    </w:p>
    <w:p w:rsidR="00DA451A" w:rsidRPr="00DA451A" w:rsidRDefault="00DA451A" w:rsidP="00C16445">
      <w:pPr>
        <w:pStyle w:val="ListParagraph"/>
        <w:numPr>
          <w:ilvl w:val="0"/>
          <w:numId w:val="18"/>
        </w:numPr>
        <w:tabs>
          <w:tab w:val="right" w:pos="10800"/>
        </w:tabs>
      </w:pPr>
      <w:r w:rsidRPr="00DA451A">
        <w:t>14 days On</w:t>
      </w:r>
      <w:r>
        <w:t xml:space="preserve">                                                                                                                                                          (4 day routine plan)</w:t>
      </w:r>
      <w:r w:rsidRPr="00DA451A">
        <w:tab/>
      </w:r>
    </w:p>
    <w:p w:rsidR="00DA451A" w:rsidRPr="00DA451A" w:rsidRDefault="00DA451A" w:rsidP="00C16445">
      <w:pPr>
        <w:pStyle w:val="ListParagraph"/>
        <w:numPr>
          <w:ilvl w:val="0"/>
          <w:numId w:val="18"/>
        </w:numPr>
        <w:tabs>
          <w:tab w:val="right" w:pos="10800"/>
        </w:tabs>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486B58" w:rsidRDefault="00486B58" w:rsidP="00F5733A">
      <w:pPr>
        <w:pStyle w:val="ListParagraph"/>
        <w:numPr>
          <w:ilvl w:val="0"/>
          <w:numId w:val="19"/>
        </w:numPr>
      </w:pPr>
      <w:r>
        <w:t xml:space="preserve">Pre: 3 Pullup holds to </w:t>
      </w:r>
      <w:r w:rsidR="00576464">
        <w:t>drop</w:t>
      </w:r>
    </w:p>
    <w:p w:rsidR="00F5733A" w:rsidRDefault="00F5733A" w:rsidP="00F5733A">
      <w:pPr>
        <w:pStyle w:val="ListParagraph"/>
        <w:numPr>
          <w:ilvl w:val="0"/>
          <w:numId w:val="19"/>
        </w:numPr>
      </w:pPr>
      <w:r>
        <w:t>Pre: 10-15 minutes of treadmill</w:t>
      </w:r>
      <w:r w:rsidR="002A7329">
        <w:t xml:space="preserve"> (any</w:t>
      </w:r>
      <w:r w:rsidR="009148DD">
        <w:t>, just a warmup</w:t>
      </w:r>
      <w:r w:rsidR="002A7329">
        <w:t>)</w:t>
      </w:r>
    </w:p>
    <w:p w:rsidR="00F5733A" w:rsidRDefault="00F5733A" w:rsidP="00F5733A">
      <w:pPr>
        <w:pStyle w:val="ListParagraph"/>
        <w:numPr>
          <w:ilvl w:val="0"/>
          <w:numId w:val="19"/>
        </w:numPr>
      </w:pPr>
      <w:r>
        <w:t>Post: 15 minutes elliptical</w:t>
      </w:r>
    </w:p>
    <w:p w:rsidR="005F4368" w:rsidRDefault="005F4368" w:rsidP="005F4368">
      <w:pPr>
        <w:pStyle w:val="ListParagraph"/>
        <w:numPr>
          <w:ilvl w:val="0"/>
          <w:numId w:val="19"/>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F5733A">
      <w:pPr>
        <w:pStyle w:val="ListParagraph"/>
        <w:numPr>
          <w:ilvl w:val="0"/>
          <w:numId w:val="18"/>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p>
    <w:p w:rsidR="00F5733A" w:rsidRDefault="005F4368" w:rsidP="00F5733A">
      <w:pPr>
        <w:pStyle w:val="ListParagraph"/>
        <w:numPr>
          <w:ilvl w:val="0"/>
          <w:numId w:val="18"/>
        </w:numPr>
        <w:tabs>
          <w:tab w:val="left" w:pos="990"/>
          <w:tab w:val="right" w:pos="2160"/>
          <w:tab w:val="left" w:pos="2430"/>
        </w:tabs>
      </w:pPr>
      <w:r>
        <w:t>Aminos</w:t>
      </w:r>
      <w:r>
        <w:tab/>
      </w:r>
      <w:r>
        <w:tab/>
        <w:t>(pre/post</w:t>
      </w:r>
      <w:r w:rsidR="00F5733A">
        <w:t xml:space="preserve"> workout)</w:t>
      </w:r>
      <w:r w:rsidR="00F5733A">
        <w:tab/>
        <w:t>– 1 Scoop</w:t>
      </w:r>
    </w:p>
    <w:p w:rsidR="00F12ACF" w:rsidRDefault="00F5733A" w:rsidP="00F5733A">
      <w:pPr>
        <w:pStyle w:val="ListParagraph"/>
        <w:numPr>
          <w:ilvl w:val="0"/>
          <w:numId w:val="18"/>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F5733A">
      <w:pPr>
        <w:pStyle w:val="ListParagraph"/>
        <w:numPr>
          <w:ilvl w:val="0"/>
          <w:numId w:val="18"/>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p>
    <w:p w:rsidR="00164488" w:rsidRDefault="00FF07E2" w:rsidP="00FF07E2">
      <w:pPr>
        <w:tabs>
          <w:tab w:val="center" w:pos="5400"/>
        </w:tabs>
      </w:pPr>
      <w:r>
        <w:tab/>
      </w:r>
    </w:p>
    <w:p w:rsidR="00BD2D28" w:rsidRDefault="00D41DB5">
      <w:pPr>
        <w:rPr>
          <w:b/>
          <w:sz w:val="28"/>
          <w:szCs w:val="28"/>
        </w:rPr>
      </w:pPr>
      <w:r>
        <w:rPr>
          <w:b/>
          <w:sz w:val="28"/>
          <w:szCs w:val="28"/>
        </w:rPr>
        <w:lastRenderedPageBreak/>
        <w:t>Training Plan</w:t>
      </w:r>
      <w:r w:rsidR="00BD2D28">
        <w:rPr>
          <w:b/>
          <w:sz w:val="28"/>
          <w:szCs w:val="28"/>
        </w:rPr>
        <w:t xml:space="preserve"> - Round Two</w:t>
      </w:r>
    </w:p>
    <w:p w:rsidR="00BD2D28" w:rsidRPr="007B52B2" w:rsidRDefault="00DE52B6" w:rsidP="00DE52B6">
      <w:pPr>
        <w:jc w:val="center"/>
        <w:rPr>
          <w:b/>
          <w:color w:val="FF0000"/>
          <w:sz w:val="28"/>
          <w:szCs w:val="28"/>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4051935</wp:posOffset>
                </wp:positionH>
                <wp:positionV relativeFrom="paragraph">
                  <wp:posOffset>4418899</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left:0;text-align:left;margin-left:319.05pt;margin-top:347.9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DF0EF0" w:rsidRDefault="00DF0EF0" w:rsidP="007B52B2">
                      <w:pPr>
                        <w:pStyle w:val="ListParagraph"/>
                        <w:numPr>
                          <w:ilvl w:val="0"/>
                          <w:numId w:val="16"/>
                        </w:numPr>
                        <w:spacing w:after="0" w:line="240" w:lineRule="auto"/>
                      </w:pPr>
                      <w:r>
                        <w:t>Dumbbell Curls (8 reps @35 lb.)</w:t>
                      </w:r>
                    </w:p>
                    <w:p w:rsidR="00CD1CF3" w:rsidRDefault="00CD1CF3" w:rsidP="007B52B2">
                      <w:pPr>
                        <w:pStyle w:val="ListParagraph"/>
                        <w:numPr>
                          <w:ilvl w:val="0"/>
                          <w:numId w:val="16"/>
                        </w:numPr>
                        <w:spacing w:after="0" w:line="240" w:lineRule="auto"/>
                      </w:pPr>
                      <w:r>
                        <w:t xml:space="preserve">Box Jumps </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bookmarkStart w:id="0" w:name="_MON_1547818591"/>
      <w:bookmarkEnd w:id="0"/>
      <w:r w:rsidR="002A105D">
        <w:rPr>
          <w:b/>
          <w:color w:val="FF0000"/>
          <w:sz w:val="28"/>
          <w:szCs w:val="28"/>
        </w:rPr>
        <w:object w:dxaOrig="11373" w:dyaOrig="78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26.55pt;height:363.65pt" o:ole="">
            <v:imagedata r:id="rId9" o:title=""/>
          </v:shape>
          <o:OLEObject Type="Embed" ProgID="Excel.Sheet.8" ShapeID="_x0000_i1032" DrawAspect="Content" ObjectID="_1548068519" r:id="rId10"/>
        </w:object>
      </w:r>
      <w:bookmarkStart w:id="1" w:name="_GoBack"/>
      <w:bookmarkEnd w:id="1"/>
    </w:p>
    <w:p w:rsidR="007B52B2" w:rsidRDefault="007B52B2" w:rsidP="00DE52B6">
      <w:pPr>
        <w:rPr>
          <w:b/>
          <w:sz w:val="28"/>
          <w:szCs w:val="28"/>
        </w:rPr>
      </w:pPr>
    </w:p>
    <w:p w:rsidR="007B52B2" w:rsidRDefault="007B52B2" w:rsidP="007B52B2">
      <w:pPr>
        <w:spacing w:after="0" w:line="240" w:lineRule="auto"/>
        <w:rPr>
          <w:b/>
        </w:rPr>
      </w:pPr>
      <w:r w:rsidRPr="00D113C7">
        <w:rPr>
          <w:b/>
        </w:rPr>
        <w:t>Plan</w:t>
      </w:r>
      <w:r>
        <w:rPr>
          <w:b/>
        </w:rPr>
        <w:t xml:space="preserve"> Goals</w:t>
      </w:r>
    </w:p>
    <w:p w:rsidR="007B52B2" w:rsidRPr="00D113C7" w:rsidRDefault="007B52B2" w:rsidP="007B52B2">
      <w:pPr>
        <w:pStyle w:val="ListParagraph"/>
        <w:numPr>
          <w:ilvl w:val="0"/>
          <w:numId w:val="15"/>
        </w:numPr>
        <w:tabs>
          <w:tab w:val="right" w:pos="5760"/>
        </w:tabs>
        <w:spacing w:after="0" w:line="240" w:lineRule="auto"/>
      </w:pPr>
      <w:r>
        <w:t>Short-term:    (primary: shape)      (secondary: strength)</w:t>
      </w:r>
    </w:p>
    <w:p w:rsidR="007B52B2" w:rsidRDefault="007B52B2" w:rsidP="007B52B2">
      <w:pPr>
        <w:pStyle w:val="ListParagraph"/>
        <w:numPr>
          <w:ilvl w:val="0"/>
          <w:numId w:val="15"/>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7B52B2">
      <w:pPr>
        <w:pStyle w:val="ListParagraph"/>
        <w:numPr>
          <w:ilvl w:val="0"/>
          <w:numId w:val="6"/>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7B52B2">
      <w:pPr>
        <w:pStyle w:val="ListParagraph"/>
        <w:numPr>
          <w:ilvl w:val="0"/>
          <w:numId w:val="6"/>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7B52B2" w:rsidRDefault="007B52B2" w:rsidP="007B52B2">
      <w:pPr>
        <w:pStyle w:val="ListParagraph"/>
        <w:numPr>
          <w:ilvl w:val="0"/>
          <w:numId w:val="15"/>
        </w:numPr>
        <w:spacing w:after="0" w:line="240" w:lineRule="auto"/>
      </w:pPr>
      <w:r>
        <w:t>Don’t lift like a body-builder, 3 sets of 10 is dangerous and generally weak in benefit</w:t>
      </w:r>
    </w:p>
    <w:p w:rsidR="007B52B2" w:rsidRDefault="007B52B2" w:rsidP="007B52B2">
      <w:pPr>
        <w:pStyle w:val="ListParagraph"/>
        <w:numPr>
          <w:ilvl w:val="0"/>
          <w:numId w:val="15"/>
        </w:numPr>
        <w:spacing w:after="0" w:line="240" w:lineRule="auto"/>
      </w:pPr>
      <w:r>
        <w:t>Changing lift sets and rep counts is important!</w:t>
      </w:r>
    </w:p>
    <w:p w:rsidR="007B52B2" w:rsidRDefault="007B52B2" w:rsidP="007B52B2">
      <w:pPr>
        <w:pStyle w:val="ListParagraph"/>
        <w:numPr>
          <w:ilvl w:val="0"/>
          <w:numId w:val="15"/>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7B52B2">
      <w:pPr>
        <w:pStyle w:val="ListParagraph"/>
        <w:numPr>
          <w:ilvl w:val="0"/>
          <w:numId w:val="6"/>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EE1490">
      <w:pPr>
        <w:pStyle w:val="ListParagraph"/>
        <w:numPr>
          <w:ilvl w:val="0"/>
          <w:numId w:val="6"/>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r>
        <w:rPr>
          <w:b/>
          <w:sz w:val="28"/>
          <w:szCs w:val="28"/>
        </w:rPr>
        <w:br w:type="page"/>
      </w:r>
    </w:p>
    <w:p w:rsidR="00E1665D" w:rsidRDefault="00E1665D">
      <w:pPr>
        <w:rPr>
          <w:b/>
          <w:sz w:val="28"/>
          <w:szCs w:val="28"/>
        </w:rPr>
      </w:pPr>
      <w:r>
        <w:rPr>
          <w:b/>
          <w:sz w:val="28"/>
          <w:szCs w:val="28"/>
        </w:rPr>
        <w:lastRenderedPageBreak/>
        <w:t>Present Nutrition Plan</w:t>
      </w:r>
    </w:p>
    <w:p w:rsidR="00E1665D" w:rsidRPr="002F4437" w:rsidRDefault="00E1665D" w:rsidP="00E1665D">
      <w:pPr>
        <w:rPr>
          <w:b/>
        </w:rPr>
      </w:pPr>
      <w:r w:rsidRPr="002F4437">
        <w:rPr>
          <w:b/>
        </w:rPr>
        <w:t>Breakfast</w:t>
      </w:r>
    </w:p>
    <w:p w:rsidR="00E1665D" w:rsidRDefault="00E1665D" w:rsidP="00E1665D">
      <w:pPr>
        <w:pStyle w:val="ListParagraph"/>
        <w:numPr>
          <w:ilvl w:val="0"/>
          <w:numId w:val="38"/>
        </w:numPr>
      </w:pPr>
      <w:r>
        <w:t>Honey Bunches of Oats (2 cups)</w:t>
      </w:r>
    </w:p>
    <w:p w:rsidR="00E1665D" w:rsidRDefault="00E1665D" w:rsidP="00E1665D">
      <w:pPr>
        <w:pStyle w:val="ListParagraph"/>
        <w:numPr>
          <w:ilvl w:val="0"/>
          <w:numId w:val="38"/>
        </w:numPr>
      </w:pPr>
      <w:r>
        <w:t>Milk (1.5 cups)</w:t>
      </w:r>
    </w:p>
    <w:p w:rsidR="00E1665D" w:rsidRDefault="00096B72" w:rsidP="00E1665D">
      <w:pPr>
        <w:pStyle w:val="ListParagraph"/>
        <w:numPr>
          <w:ilvl w:val="0"/>
          <w:numId w:val="38"/>
        </w:numPr>
      </w:pPr>
      <w:r>
        <w:t xml:space="preserve">Greek </w:t>
      </w:r>
      <w:r w:rsidR="00E1665D">
        <w:t>Yogurt (1 cup)</w:t>
      </w:r>
    </w:p>
    <w:p w:rsidR="00E1665D" w:rsidRDefault="00E1665D" w:rsidP="00E1665D">
      <w:pPr>
        <w:pStyle w:val="ListParagraph"/>
        <w:numPr>
          <w:ilvl w:val="0"/>
          <w:numId w:val="38"/>
        </w:numPr>
      </w:pPr>
      <w:r>
        <w:t>Granola (1/3 cup)</w:t>
      </w:r>
    </w:p>
    <w:p w:rsidR="00632C67" w:rsidRDefault="00632C67" w:rsidP="00E1665D">
      <w:pPr>
        <w:pStyle w:val="ListParagraph"/>
        <w:numPr>
          <w:ilvl w:val="0"/>
          <w:numId w:val="38"/>
        </w:numPr>
      </w:pPr>
      <w:r>
        <w:t>(1) Scoop Protein</w:t>
      </w:r>
    </w:p>
    <w:p w:rsidR="00E1665D" w:rsidRDefault="00E1665D" w:rsidP="00E1665D"/>
    <w:p w:rsidR="00710F0D" w:rsidRPr="00710F0D" w:rsidRDefault="00710F0D" w:rsidP="00E1665D">
      <w:pPr>
        <w:rPr>
          <w:b/>
        </w:rPr>
      </w:pPr>
      <w:r>
        <w:rPr>
          <w:b/>
        </w:rPr>
        <w:t>Snack</w:t>
      </w:r>
    </w:p>
    <w:p w:rsidR="003E0A8D" w:rsidRDefault="003E0A8D" w:rsidP="003E0A8D">
      <w:pPr>
        <w:pStyle w:val="ListParagraph"/>
        <w:numPr>
          <w:ilvl w:val="0"/>
          <w:numId w:val="41"/>
        </w:numPr>
      </w:pPr>
      <w:r>
        <w:t>32 oz. Nutri-bullet Juicer</w:t>
      </w:r>
    </w:p>
    <w:p w:rsidR="003E0A8D" w:rsidRDefault="003E0A8D" w:rsidP="003E0A8D">
      <w:pPr>
        <w:pStyle w:val="ListParagraph"/>
        <w:numPr>
          <w:ilvl w:val="1"/>
          <w:numId w:val="41"/>
        </w:numPr>
      </w:pPr>
      <w:r>
        <w:t>Apple</w:t>
      </w:r>
    </w:p>
    <w:p w:rsidR="003E0A8D" w:rsidRDefault="003E0A8D" w:rsidP="003E0A8D">
      <w:pPr>
        <w:pStyle w:val="ListParagraph"/>
        <w:numPr>
          <w:ilvl w:val="1"/>
          <w:numId w:val="41"/>
        </w:numPr>
      </w:pPr>
      <w:r>
        <w:t>Banana</w:t>
      </w:r>
    </w:p>
    <w:p w:rsidR="003E0A8D" w:rsidRDefault="003E0A8D" w:rsidP="003E0A8D">
      <w:pPr>
        <w:pStyle w:val="ListParagraph"/>
        <w:numPr>
          <w:ilvl w:val="1"/>
          <w:numId w:val="41"/>
        </w:numPr>
      </w:pPr>
      <w:r>
        <w:t>Blackberries</w:t>
      </w:r>
    </w:p>
    <w:p w:rsidR="003E0A8D" w:rsidRDefault="003E0A8D" w:rsidP="003E0A8D">
      <w:pPr>
        <w:pStyle w:val="ListParagraph"/>
        <w:numPr>
          <w:ilvl w:val="1"/>
          <w:numId w:val="41"/>
        </w:numPr>
      </w:pPr>
      <w:r>
        <w:t>Kale</w:t>
      </w:r>
    </w:p>
    <w:p w:rsidR="003E0A8D" w:rsidRDefault="003E0A8D" w:rsidP="003E0A8D">
      <w:pPr>
        <w:pStyle w:val="ListParagraph"/>
        <w:numPr>
          <w:ilvl w:val="1"/>
          <w:numId w:val="41"/>
        </w:numPr>
      </w:pPr>
      <w:r>
        <w:t>Rolled Oats</w:t>
      </w:r>
    </w:p>
    <w:p w:rsidR="003E0A8D" w:rsidRDefault="003E0A8D" w:rsidP="003E0A8D">
      <w:pPr>
        <w:pStyle w:val="ListParagraph"/>
        <w:numPr>
          <w:ilvl w:val="1"/>
          <w:numId w:val="41"/>
        </w:numPr>
      </w:pPr>
      <w:r>
        <w:t>Cashews</w:t>
      </w:r>
    </w:p>
    <w:p w:rsidR="003E0A8D" w:rsidRDefault="003E0A8D" w:rsidP="003E0A8D">
      <w:pPr>
        <w:pStyle w:val="ListParagraph"/>
        <w:numPr>
          <w:ilvl w:val="1"/>
          <w:numId w:val="41"/>
        </w:numPr>
      </w:pPr>
      <w:r>
        <w:t>Almond Milk</w:t>
      </w:r>
    </w:p>
    <w:p w:rsidR="002F4437" w:rsidRDefault="002F4437" w:rsidP="002F4437">
      <w:pPr>
        <w:pStyle w:val="ListParagraph"/>
        <w:ind w:left="360"/>
      </w:pPr>
    </w:p>
    <w:p w:rsidR="00710F0D" w:rsidRPr="002F4437" w:rsidRDefault="00710F0D" w:rsidP="00710F0D">
      <w:pPr>
        <w:rPr>
          <w:b/>
        </w:rPr>
      </w:pPr>
      <w:r w:rsidRPr="002F4437">
        <w:rPr>
          <w:b/>
        </w:rPr>
        <w:t>Lunch</w:t>
      </w:r>
    </w:p>
    <w:p w:rsidR="00710F0D" w:rsidRDefault="00710F0D" w:rsidP="00710F0D">
      <w:pPr>
        <w:pStyle w:val="ListParagraph"/>
        <w:numPr>
          <w:ilvl w:val="0"/>
          <w:numId w:val="41"/>
        </w:numPr>
      </w:pPr>
      <w:r>
        <w:t>(2) Turkey Sandwiches</w:t>
      </w:r>
    </w:p>
    <w:p w:rsidR="00710F0D" w:rsidRDefault="00710F0D" w:rsidP="00710F0D">
      <w:pPr>
        <w:pStyle w:val="ListParagraph"/>
        <w:ind w:left="360"/>
      </w:pPr>
    </w:p>
    <w:p w:rsidR="003E0A8D" w:rsidRDefault="003E0A8D" w:rsidP="003E0A8D">
      <w:pPr>
        <w:pStyle w:val="ListParagraph"/>
        <w:numPr>
          <w:ilvl w:val="0"/>
          <w:numId w:val="41"/>
        </w:numPr>
      </w:pPr>
      <w:r>
        <w:t>Meal Replacement Shake</w:t>
      </w:r>
    </w:p>
    <w:p w:rsidR="003E0A8D" w:rsidRDefault="003E0A8D" w:rsidP="003E0A8D">
      <w:pPr>
        <w:pStyle w:val="ListParagraph"/>
        <w:numPr>
          <w:ilvl w:val="1"/>
          <w:numId w:val="41"/>
        </w:numPr>
      </w:pPr>
      <w:r>
        <w:t>2 Scoops, GNC Total Lean</w:t>
      </w:r>
    </w:p>
    <w:p w:rsidR="003E0A8D" w:rsidRDefault="003E0A8D" w:rsidP="003E0A8D">
      <w:pPr>
        <w:pStyle w:val="ListParagraph"/>
        <w:numPr>
          <w:ilvl w:val="1"/>
          <w:numId w:val="41"/>
        </w:numPr>
      </w:pPr>
      <w:r>
        <w:t xml:space="preserve">28 </w:t>
      </w:r>
      <w:r w:rsidR="003247CA">
        <w:t>oz.</w:t>
      </w:r>
      <w:r>
        <w:t xml:space="preserve"> Almond Milk</w:t>
      </w:r>
    </w:p>
    <w:p w:rsidR="002F4437" w:rsidRDefault="002F4437" w:rsidP="002F4437">
      <w:pPr>
        <w:pStyle w:val="ListParagraph"/>
        <w:ind w:left="360"/>
      </w:pPr>
    </w:p>
    <w:p w:rsidR="002D5D18" w:rsidRDefault="002D5D18" w:rsidP="00E1665D">
      <w:pPr>
        <w:rPr>
          <w:b/>
        </w:rPr>
      </w:pPr>
    </w:p>
    <w:p w:rsidR="00E1665D" w:rsidRDefault="002D5D18" w:rsidP="00E1665D">
      <w:pPr>
        <w:rPr>
          <w:b/>
        </w:rPr>
      </w:pPr>
      <w:r>
        <w:rPr>
          <w:b/>
        </w:rPr>
        <w:t>Midday Snack</w:t>
      </w:r>
    </w:p>
    <w:p w:rsidR="002D5D18" w:rsidRDefault="002D5D18" w:rsidP="002D5D18">
      <w:pPr>
        <w:pStyle w:val="ListParagraph"/>
        <w:numPr>
          <w:ilvl w:val="0"/>
          <w:numId w:val="42"/>
        </w:numPr>
      </w:pPr>
      <w:r>
        <w:t>Mass Builder Shake</w:t>
      </w:r>
    </w:p>
    <w:p w:rsidR="002D5D18" w:rsidRDefault="002D5D18" w:rsidP="002D5D18">
      <w:pPr>
        <w:pStyle w:val="ListParagraph"/>
        <w:numPr>
          <w:ilvl w:val="1"/>
          <w:numId w:val="42"/>
        </w:numPr>
      </w:pPr>
      <w:r>
        <w:t>GNC Mass Gainer Complex (4 scoops)</w:t>
      </w:r>
    </w:p>
    <w:p w:rsidR="002D5D18" w:rsidRDefault="002D5D18" w:rsidP="002D5D18">
      <w:pPr>
        <w:pStyle w:val="ListParagraph"/>
        <w:numPr>
          <w:ilvl w:val="1"/>
          <w:numId w:val="42"/>
        </w:numPr>
      </w:pPr>
      <w:r>
        <w:t>Almond Milk</w:t>
      </w:r>
    </w:p>
    <w:p w:rsidR="002D5D18" w:rsidRPr="002D5D18" w:rsidRDefault="002D5D18" w:rsidP="002D5D18">
      <w:pPr>
        <w:pStyle w:val="ListParagraph"/>
        <w:ind w:left="360"/>
      </w:pPr>
    </w:p>
    <w:p w:rsidR="00E1665D" w:rsidRPr="002F4437" w:rsidRDefault="00E1665D" w:rsidP="00E1665D">
      <w:pPr>
        <w:rPr>
          <w:b/>
        </w:rPr>
      </w:pPr>
      <w:r w:rsidRPr="002F4437">
        <w:rPr>
          <w:b/>
        </w:rPr>
        <w:t>Workout</w:t>
      </w:r>
    </w:p>
    <w:p w:rsidR="00E1665D" w:rsidRDefault="00E1665D" w:rsidP="00E1665D">
      <w:pPr>
        <w:pStyle w:val="ListParagraph"/>
        <w:numPr>
          <w:ilvl w:val="0"/>
          <w:numId w:val="40"/>
        </w:numPr>
      </w:pPr>
      <w:r>
        <w:t>3 Scoops Protein Powder</w:t>
      </w:r>
    </w:p>
    <w:p w:rsidR="00E1665D" w:rsidRDefault="00E1665D" w:rsidP="00E1665D">
      <w:pPr>
        <w:pStyle w:val="ListParagraph"/>
        <w:numPr>
          <w:ilvl w:val="0"/>
          <w:numId w:val="40"/>
        </w:numPr>
      </w:pPr>
      <w:r>
        <w:t>1 Scoop Aminos</w:t>
      </w:r>
    </w:p>
    <w:p w:rsidR="003E0A8D" w:rsidRDefault="003E0A8D" w:rsidP="003E0A8D">
      <w:pPr>
        <w:pStyle w:val="ListParagraph"/>
        <w:numPr>
          <w:ilvl w:val="0"/>
          <w:numId w:val="40"/>
        </w:numPr>
      </w:pPr>
      <w:r>
        <w:t>26 oz. Almond Milk</w:t>
      </w:r>
    </w:p>
    <w:p w:rsidR="00E1665D" w:rsidRDefault="003E0A8D" w:rsidP="00E1665D">
      <w:pPr>
        <w:pStyle w:val="ListParagraph"/>
        <w:numPr>
          <w:ilvl w:val="0"/>
          <w:numId w:val="40"/>
        </w:numPr>
      </w:pPr>
      <w:r>
        <w:t>*</w:t>
      </w:r>
      <w:r w:rsidR="00E1665D">
        <w:t>Half before</w:t>
      </w:r>
      <w:r w:rsidR="00BC2A28">
        <w:t xml:space="preserve"> &amp; h</w:t>
      </w:r>
      <w:r w:rsidR="00E1665D">
        <w:t>alf after workout</w:t>
      </w:r>
    </w:p>
    <w:p w:rsidR="00E1665D" w:rsidRPr="002F4437" w:rsidRDefault="00E1665D" w:rsidP="00E1665D">
      <w:pPr>
        <w:rPr>
          <w:b/>
        </w:rPr>
      </w:pPr>
      <w:r w:rsidRPr="002F4437">
        <w:rPr>
          <w:b/>
        </w:rPr>
        <w:t>Dinner</w:t>
      </w:r>
    </w:p>
    <w:p w:rsidR="00E1665D" w:rsidRDefault="00E1665D" w:rsidP="00E1665D">
      <w:pPr>
        <w:pStyle w:val="ListParagraph"/>
        <w:numPr>
          <w:ilvl w:val="0"/>
          <w:numId w:val="39"/>
        </w:numPr>
      </w:pPr>
      <w:r>
        <w:t>Whatever Mom’s cooking, typically chicken, bread &amp; cooked veggies!</w:t>
      </w:r>
    </w:p>
    <w:p w:rsidR="002D5D18" w:rsidRDefault="002D5D18" w:rsidP="002D5D18">
      <w:pPr>
        <w:rPr>
          <w:b/>
          <w:sz w:val="28"/>
          <w:szCs w:val="28"/>
        </w:rPr>
      </w:pPr>
      <w:r>
        <w:rPr>
          <w:b/>
          <w:sz w:val="28"/>
          <w:szCs w:val="28"/>
        </w:rPr>
        <w:br w:type="page"/>
      </w: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 xml:space="preserve">5g </w:t>
      </w:r>
      <w:proofErr w:type="spellStart"/>
      <w:r>
        <w:t>Creatine</w:t>
      </w:r>
      <w:proofErr w:type="spellEnd"/>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93EEB">
      <w:pPr>
        <w:pStyle w:val="ListParagraph"/>
        <w:numPr>
          <w:ilvl w:val="0"/>
          <w:numId w:val="36"/>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C93EEB" w:rsidRDefault="00C93EEB">
      <w:pPr>
        <w:rPr>
          <w:b/>
          <w:sz w:val="28"/>
          <w:szCs w:val="28"/>
        </w:rPr>
      </w:pPr>
      <w:r>
        <w:rPr>
          <w:b/>
          <w:sz w:val="28"/>
          <w:szCs w:val="28"/>
        </w:rPr>
        <w:br w:type="page"/>
      </w:r>
    </w:p>
    <w:p w:rsidR="00133570" w:rsidRDefault="00133570" w:rsidP="00133570">
      <w:pPr>
        <w:rPr>
          <w:b/>
          <w:sz w:val="28"/>
          <w:szCs w:val="28"/>
        </w:rPr>
      </w:pPr>
      <w:r>
        <w:rPr>
          <w:b/>
          <w:sz w:val="28"/>
          <w:szCs w:val="28"/>
        </w:rPr>
        <w:lastRenderedPageBreak/>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Pr="00FB40CE" w:rsidRDefault="00133570" w:rsidP="0085003E">
      <w:pPr>
        <w:autoSpaceDE w:val="0"/>
        <w:autoSpaceDN w:val="0"/>
        <w:adjustRightInd w:val="0"/>
        <w:spacing w:after="0" w:line="240" w:lineRule="auto"/>
        <w:ind w:firstLine="720"/>
        <w:rPr>
          <w:rFonts w:cstheme="minorHAnsi"/>
        </w:rPr>
      </w:pPr>
      <w:r>
        <w:rPr>
          <w:rFonts w:cstheme="minorHAnsi"/>
        </w:rPr>
        <w:t>Do One Pull-up</w:t>
      </w:r>
    </w:p>
    <w:sectPr w:rsidR="00133570" w:rsidRPr="00FB40CE" w:rsidSect="00A66BB0">
      <w:footerReference w:type="default" r:id="rId1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3C1" w:rsidRDefault="007D53C1" w:rsidP="003879F3">
      <w:pPr>
        <w:spacing w:after="0" w:line="240" w:lineRule="auto"/>
      </w:pPr>
      <w:r>
        <w:separator/>
      </w:r>
    </w:p>
  </w:endnote>
  <w:endnote w:type="continuationSeparator" w:id="0">
    <w:p w:rsidR="007D53C1" w:rsidRDefault="007D53C1"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D042E8">
      <w:rPr>
        <w:noProof/>
      </w:rPr>
      <w:t>4</w:t>
    </w:r>
    <w:r>
      <w:fldChar w:fldCharType="end"/>
    </w:r>
    <w:r>
      <w:t xml:space="preserve"> of </w:t>
    </w:r>
    <w:fldSimple w:instr=" NUMPAGES   \* MERGEFORMAT ">
      <w:r w:rsidR="00D042E8">
        <w:rPr>
          <w:noProof/>
        </w:rPr>
        <w:t>6</w:t>
      </w:r>
    </w:fldSimple>
    <w:r>
      <w:tab/>
      <w:t xml:space="preserve">Revision </w:t>
    </w:r>
    <w:fldSimple w:instr=" DOCPROPERTY  &quot;Revision Number&quot;  \* MERGEFORMAT ">
      <w:r w:rsidR="00D042E8">
        <w:t>4.3.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rsidR="00F12ACF">
      <w:t xml:space="preserve"> (in progress!)</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D042E8">
      <w:rPr>
        <w:noProof/>
      </w:rPr>
      <w:t>6</w:t>
    </w:r>
    <w:r w:rsidR="00C52D04">
      <w:fldChar w:fldCharType="end"/>
    </w:r>
    <w:r w:rsidR="00C52D04">
      <w:t xml:space="preserve"> of </w:t>
    </w:r>
    <w:r w:rsidR="007D53C1">
      <w:fldChar w:fldCharType="begin"/>
    </w:r>
    <w:r w:rsidR="007D53C1">
      <w:instrText xml:space="preserve"> NUMPAGES   \* MERGEFORMAT </w:instrText>
    </w:r>
    <w:r w:rsidR="007D53C1">
      <w:fldChar w:fldCharType="separate"/>
    </w:r>
    <w:r w:rsidR="00D042E8">
      <w:rPr>
        <w:noProof/>
      </w:rPr>
      <w:t>6</w:t>
    </w:r>
    <w:r w:rsidR="007D53C1">
      <w:rPr>
        <w:noProof/>
      </w:rPr>
      <w:fldChar w:fldCharType="end"/>
    </w:r>
    <w:r>
      <w:ptab w:relativeTo="margin" w:alignment="right" w:leader="none"/>
    </w:r>
    <w:r w:rsidR="00C52D04" w:rsidRPr="00C52D04">
      <w:t xml:space="preserve"> </w:t>
    </w:r>
    <w:r w:rsidR="00C52D04">
      <w:t xml:space="preserve">Revision </w:t>
    </w:r>
    <w:r w:rsidR="007D53C1">
      <w:fldChar w:fldCharType="begin"/>
    </w:r>
    <w:r w:rsidR="007D53C1">
      <w:instrText xml:space="preserve"> DOCPROPERTY  "Revision Number"  \* MERGEFORMAT </w:instrText>
    </w:r>
    <w:r w:rsidR="007D53C1">
      <w:fldChar w:fldCharType="separate"/>
    </w:r>
    <w:r w:rsidR="00D042E8">
      <w:t>4.3.2</w:t>
    </w:r>
    <w:r w:rsidR="007D53C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3C1" w:rsidRDefault="007D53C1" w:rsidP="003879F3">
      <w:pPr>
        <w:spacing w:after="0" w:line="240" w:lineRule="auto"/>
      </w:pPr>
      <w:r>
        <w:separator/>
      </w:r>
    </w:p>
  </w:footnote>
  <w:footnote w:type="continuationSeparator" w:id="0">
    <w:p w:rsidR="007D53C1" w:rsidRDefault="007D53C1"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2F02"/>
    <w:multiLevelType w:val="hybridMultilevel"/>
    <w:tmpl w:val="1A081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A6237"/>
    <w:multiLevelType w:val="hybridMultilevel"/>
    <w:tmpl w:val="33209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1F78C8"/>
    <w:multiLevelType w:val="hybridMultilevel"/>
    <w:tmpl w:val="A1F0E63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8200EB"/>
    <w:multiLevelType w:val="hybridMultilevel"/>
    <w:tmpl w:val="D5B66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C8E7D49"/>
    <w:multiLevelType w:val="hybridMultilevel"/>
    <w:tmpl w:val="3A5EAB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D145D5"/>
    <w:multiLevelType w:val="hybridMultilevel"/>
    <w:tmpl w:val="8B98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374967"/>
    <w:multiLevelType w:val="hybridMultilevel"/>
    <w:tmpl w:val="623E81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14439F3"/>
    <w:multiLevelType w:val="hybridMultilevel"/>
    <w:tmpl w:val="BA70F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7C37C8D"/>
    <w:multiLevelType w:val="hybridMultilevel"/>
    <w:tmpl w:val="FC502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1C5929"/>
    <w:multiLevelType w:val="hybridMultilevel"/>
    <w:tmpl w:val="A84E354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280C4D"/>
    <w:multiLevelType w:val="hybridMultilevel"/>
    <w:tmpl w:val="2B0CE4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A44C47"/>
    <w:multiLevelType w:val="hybridMultilevel"/>
    <w:tmpl w:val="164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67A49"/>
    <w:multiLevelType w:val="hybridMultilevel"/>
    <w:tmpl w:val="4DE813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A03D3"/>
    <w:multiLevelType w:val="hybridMultilevel"/>
    <w:tmpl w:val="C90C67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8A6EB9"/>
    <w:multiLevelType w:val="hybridMultilevel"/>
    <w:tmpl w:val="0978A3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413458"/>
    <w:multiLevelType w:val="hybridMultilevel"/>
    <w:tmpl w:val="8C0872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9A022E7"/>
    <w:multiLevelType w:val="hybridMultilevel"/>
    <w:tmpl w:val="7AEA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E52381"/>
    <w:multiLevelType w:val="hybridMultilevel"/>
    <w:tmpl w:val="667C3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68678FC"/>
    <w:multiLevelType w:val="hybridMultilevel"/>
    <w:tmpl w:val="38F69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221C3C"/>
    <w:multiLevelType w:val="hybridMultilevel"/>
    <w:tmpl w:val="DBD2C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61EE6"/>
    <w:multiLevelType w:val="hybridMultilevel"/>
    <w:tmpl w:val="13AA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A83C11"/>
    <w:multiLevelType w:val="hybridMultilevel"/>
    <w:tmpl w:val="87A8C8C0"/>
    <w:lvl w:ilvl="0" w:tplc="EA509DA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5215E4"/>
    <w:multiLevelType w:val="hybridMultilevel"/>
    <w:tmpl w:val="102A7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13E3820"/>
    <w:multiLevelType w:val="hybridMultilevel"/>
    <w:tmpl w:val="ED02E830"/>
    <w:lvl w:ilvl="0" w:tplc="78BE72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2CE273B"/>
    <w:multiLevelType w:val="hybridMultilevel"/>
    <w:tmpl w:val="09488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EE2B8C"/>
    <w:multiLevelType w:val="hybridMultilevel"/>
    <w:tmpl w:val="BD029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8F621D"/>
    <w:multiLevelType w:val="hybridMultilevel"/>
    <w:tmpl w:val="91120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CA2CBA"/>
    <w:multiLevelType w:val="hybridMultilevel"/>
    <w:tmpl w:val="B6B024B4"/>
    <w:lvl w:ilvl="0" w:tplc="E916B0E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8539BE"/>
    <w:multiLevelType w:val="hybridMultilevel"/>
    <w:tmpl w:val="D6E22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35"/>
  </w:num>
  <w:num w:numId="4">
    <w:abstractNumId w:val="18"/>
  </w:num>
  <w:num w:numId="5">
    <w:abstractNumId w:val="6"/>
  </w:num>
  <w:num w:numId="6">
    <w:abstractNumId w:val="1"/>
  </w:num>
  <w:num w:numId="7">
    <w:abstractNumId w:val="36"/>
  </w:num>
  <w:num w:numId="8">
    <w:abstractNumId w:val="13"/>
  </w:num>
  <w:num w:numId="9">
    <w:abstractNumId w:val="3"/>
  </w:num>
  <w:num w:numId="10">
    <w:abstractNumId w:val="9"/>
  </w:num>
  <w:num w:numId="11">
    <w:abstractNumId w:val="20"/>
  </w:num>
  <w:num w:numId="12">
    <w:abstractNumId w:val="4"/>
  </w:num>
  <w:num w:numId="13">
    <w:abstractNumId w:val="24"/>
  </w:num>
  <w:num w:numId="14">
    <w:abstractNumId w:val="34"/>
  </w:num>
  <w:num w:numId="15">
    <w:abstractNumId w:val="7"/>
  </w:num>
  <w:num w:numId="16">
    <w:abstractNumId w:val="2"/>
  </w:num>
  <w:num w:numId="17">
    <w:abstractNumId w:val="17"/>
  </w:num>
  <w:num w:numId="18">
    <w:abstractNumId w:val="23"/>
  </w:num>
  <w:num w:numId="19">
    <w:abstractNumId w:val="8"/>
  </w:num>
  <w:num w:numId="20">
    <w:abstractNumId w:val="0"/>
  </w:num>
  <w:num w:numId="21">
    <w:abstractNumId w:val="28"/>
  </w:num>
  <w:num w:numId="22">
    <w:abstractNumId w:val="21"/>
  </w:num>
  <w:num w:numId="23">
    <w:abstractNumId w:val="31"/>
  </w:num>
  <w:num w:numId="24">
    <w:abstractNumId w:val="27"/>
  </w:num>
  <w:num w:numId="25">
    <w:abstractNumId w:val="32"/>
  </w:num>
  <w:num w:numId="26">
    <w:abstractNumId w:val="26"/>
  </w:num>
  <w:num w:numId="27">
    <w:abstractNumId w:val="16"/>
  </w:num>
  <w:num w:numId="28">
    <w:abstractNumId w:val="38"/>
  </w:num>
  <w:num w:numId="29">
    <w:abstractNumId w:val="41"/>
  </w:num>
  <w:num w:numId="30">
    <w:abstractNumId w:val="33"/>
  </w:num>
  <w:num w:numId="31">
    <w:abstractNumId w:val="22"/>
  </w:num>
  <w:num w:numId="32">
    <w:abstractNumId w:val="19"/>
  </w:num>
  <w:num w:numId="33">
    <w:abstractNumId w:val="25"/>
  </w:num>
  <w:num w:numId="34">
    <w:abstractNumId w:val="5"/>
  </w:num>
  <w:num w:numId="35">
    <w:abstractNumId w:val="12"/>
  </w:num>
  <w:num w:numId="36">
    <w:abstractNumId w:val="15"/>
  </w:num>
  <w:num w:numId="37">
    <w:abstractNumId w:val="40"/>
  </w:num>
  <w:num w:numId="38">
    <w:abstractNumId w:val="10"/>
  </w:num>
  <w:num w:numId="39">
    <w:abstractNumId w:val="29"/>
  </w:num>
  <w:num w:numId="40">
    <w:abstractNumId w:val="39"/>
  </w:num>
  <w:num w:numId="41">
    <w:abstractNumId w:val="30"/>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FE7"/>
    <w:rsid w:val="00044E67"/>
    <w:rsid w:val="00046389"/>
    <w:rsid w:val="00051D17"/>
    <w:rsid w:val="000550C6"/>
    <w:rsid w:val="000552B9"/>
    <w:rsid w:val="00055C9E"/>
    <w:rsid w:val="00072AA4"/>
    <w:rsid w:val="00090E4B"/>
    <w:rsid w:val="000943A1"/>
    <w:rsid w:val="000963F6"/>
    <w:rsid w:val="00096B72"/>
    <w:rsid w:val="00097520"/>
    <w:rsid w:val="000A40E9"/>
    <w:rsid w:val="000A6165"/>
    <w:rsid w:val="000B4D3E"/>
    <w:rsid w:val="000C1965"/>
    <w:rsid w:val="000C6363"/>
    <w:rsid w:val="000C687D"/>
    <w:rsid w:val="000D097C"/>
    <w:rsid w:val="000D25D3"/>
    <w:rsid w:val="000E4A5F"/>
    <w:rsid w:val="000F4428"/>
    <w:rsid w:val="000F5181"/>
    <w:rsid w:val="000F6E1A"/>
    <w:rsid w:val="00101F14"/>
    <w:rsid w:val="001033EB"/>
    <w:rsid w:val="00117D01"/>
    <w:rsid w:val="001207E8"/>
    <w:rsid w:val="0013318D"/>
    <w:rsid w:val="00133570"/>
    <w:rsid w:val="0014340B"/>
    <w:rsid w:val="00147289"/>
    <w:rsid w:val="001537CF"/>
    <w:rsid w:val="001545DC"/>
    <w:rsid w:val="00154754"/>
    <w:rsid w:val="00160744"/>
    <w:rsid w:val="00164488"/>
    <w:rsid w:val="0016775B"/>
    <w:rsid w:val="00171F50"/>
    <w:rsid w:val="00180A15"/>
    <w:rsid w:val="00184A8E"/>
    <w:rsid w:val="00185DE1"/>
    <w:rsid w:val="0019282F"/>
    <w:rsid w:val="00192D6A"/>
    <w:rsid w:val="001A4025"/>
    <w:rsid w:val="001B0C7D"/>
    <w:rsid w:val="001B1DB5"/>
    <w:rsid w:val="001B225F"/>
    <w:rsid w:val="001B2948"/>
    <w:rsid w:val="001B6626"/>
    <w:rsid w:val="001B7565"/>
    <w:rsid w:val="001C20C6"/>
    <w:rsid w:val="001D5332"/>
    <w:rsid w:val="001E0367"/>
    <w:rsid w:val="001E3E49"/>
    <w:rsid w:val="002037FE"/>
    <w:rsid w:val="00205D81"/>
    <w:rsid w:val="00211C9C"/>
    <w:rsid w:val="00216BB3"/>
    <w:rsid w:val="00216F8E"/>
    <w:rsid w:val="00217FE7"/>
    <w:rsid w:val="00227D30"/>
    <w:rsid w:val="0023110C"/>
    <w:rsid w:val="0023393C"/>
    <w:rsid w:val="00241ECF"/>
    <w:rsid w:val="002471F6"/>
    <w:rsid w:val="00247293"/>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5AF6"/>
    <w:rsid w:val="0032198E"/>
    <w:rsid w:val="0032252A"/>
    <w:rsid w:val="003247CA"/>
    <w:rsid w:val="00325380"/>
    <w:rsid w:val="003267E0"/>
    <w:rsid w:val="003338F3"/>
    <w:rsid w:val="003350BA"/>
    <w:rsid w:val="00337200"/>
    <w:rsid w:val="003412CD"/>
    <w:rsid w:val="0034178F"/>
    <w:rsid w:val="00343410"/>
    <w:rsid w:val="00346CEA"/>
    <w:rsid w:val="00346EB3"/>
    <w:rsid w:val="0035145D"/>
    <w:rsid w:val="00352027"/>
    <w:rsid w:val="00352AE9"/>
    <w:rsid w:val="0037537A"/>
    <w:rsid w:val="00377194"/>
    <w:rsid w:val="00383B98"/>
    <w:rsid w:val="003879F3"/>
    <w:rsid w:val="003928CE"/>
    <w:rsid w:val="00392DF0"/>
    <w:rsid w:val="003A503E"/>
    <w:rsid w:val="003A7137"/>
    <w:rsid w:val="003A7EE0"/>
    <w:rsid w:val="003B0D28"/>
    <w:rsid w:val="003B387D"/>
    <w:rsid w:val="003C4E7B"/>
    <w:rsid w:val="003C72D5"/>
    <w:rsid w:val="003D1425"/>
    <w:rsid w:val="003D1C04"/>
    <w:rsid w:val="003D567A"/>
    <w:rsid w:val="003D5682"/>
    <w:rsid w:val="003D7D18"/>
    <w:rsid w:val="003E0A8D"/>
    <w:rsid w:val="003F1532"/>
    <w:rsid w:val="003F5A4B"/>
    <w:rsid w:val="00403511"/>
    <w:rsid w:val="00407331"/>
    <w:rsid w:val="00417FC1"/>
    <w:rsid w:val="00420718"/>
    <w:rsid w:val="00421C71"/>
    <w:rsid w:val="00424A9E"/>
    <w:rsid w:val="00427596"/>
    <w:rsid w:val="00431D72"/>
    <w:rsid w:val="00433F57"/>
    <w:rsid w:val="00437519"/>
    <w:rsid w:val="00441069"/>
    <w:rsid w:val="004434E1"/>
    <w:rsid w:val="00465755"/>
    <w:rsid w:val="004740DE"/>
    <w:rsid w:val="004762E4"/>
    <w:rsid w:val="00483949"/>
    <w:rsid w:val="00486B58"/>
    <w:rsid w:val="004879A5"/>
    <w:rsid w:val="00491E2C"/>
    <w:rsid w:val="004A5AD5"/>
    <w:rsid w:val="004B788D"/>
    <w:rsid w:val="004B7D19"/>
    <w:rsid w:val="004C1D66"/>
    <w:rsid w:val="004C5D06"/>
    <w:rsid w:val="004D08E5"/>
    <w:rsid w:val="004D63EE"/>
    <w:rsid w:val="004F20B8"/>
    <w:rsid w:val="004F3E02"/>
    <w:rsid w:val="005010CD"/>
    <w:rsid w:val="00517923"/>
    <w:rsid w:val="00521FA0"/>
    <w:rsid w:val="00524FA3"/>
    <w:rsid w:val="00540D7F"/>
    <w:rsid w:val="00544EB2"/>
    <w:rsid w:val="00546388"/>
    <w:rsid w:val="00552B88"/>
    <w:rsid w:val="00572CEB"/>
    <w:rsid w:val="00576464"/>
    <w:rsid w:val="00580CF1"/>
    <w:rsid w:val="0059364C"/>
    <w:rsid w:val="00594711"/>
    <w:rsid w:val="005967BC"/>
    <w:rsid w:val="005A30C5"/>
    <w:rsid w:val="005A601B"/>
    <w:rsid w:val="005A7796"/>
    <w:rsid w:val="005B4495"/>
    <w:rsid w:val="005C0719"/>
    <w:rsid w:val="005C0793"/>
    <w:rsid w:val="005D0F32"/>
    <w:rsid w:val="005D4EF7"/>
    <w:rsid w:val="005D5850"/>
    <w:rsid w:val="005D58CE"/>
    <w:rsid w:val="005E149E"/>
    <w:rsid w:val="005F4368"/>
    <w:rsid w:val="005F6D3F"/>
    <w:rsid w:val="00606CD9"/>
    <w:rsid w:val="006168AA"/>
    <w:rsid w:val="006255F7"/>
    <w:rsid w:val="00632C67"/>
    <w:rsid w:val="00635A97"/>
    <w:rsid w:val="006457EA"/>
    <w:rsid w:val="0065197C"/>
    <w:rsid w:val="00653D2E"/>
    <w:rsid w:val="0067599A"/>
    <w:rsid w:val="00681BF2"/>
    <w:rsid w:val="006823AE"/>
    <w:rsid w:val="00692E1A"/>
    <w:rsid w:val="00697DE7"/>
    <w:rsid w:val="006A1C2B"/>
    <w:rsid w:val="006A430B"/>
    <w:rsid w:val="006A628B"/>
    <w:rsid w:val="006A6F24"/>
    <w:rsid w:val="006B0666"/>
    <w:rsid w:val="006C197F"/>
    <w:rsid w:val="006C2A0F"/>
    <w:rsid w:val="006C4482"/>
    <w:rsid w:val="006C6566"/>
    <w:rsid w:val="006C6FD5"/>
    <w:rsid w:val="006D259B"/>
    <w:rsid w:val="006D48A1"/>
    <w:rsid w:val="006E2A2E"/>
    <w:rsid w:val="006F3863"/>
    <w:rsid w:val="006F5586"/>
    <w:rsid w:val="006F767D"/>
    <w:rsid w:val="00704310"/>
    <w:rsid w:val="00705EAD"/>
    <w:rsid w:val="00707007"/>
    <w:rsid w:val="00710044"/>
    <w:rsid w:val="00710F0D"/>
    <w:rsid w:val="00716CAB"/>
    <w:rsid w:val="007323CC"/>
    <w:rsid w:val="00733089"/>
    <w:rsid w:val="00737496"/>
    <w:rsid w:val="0073783C"/>
    <w:rsid w:val="007417F0"/>
    <w:rsid w:val="0075210C"/>
    <w:rsid w:val="00752771"/>
    <w:rsid w:val="0075294A"/>
    <w:rsid w:val="007618E0"/>
    <w:rsid w:val="00761B7F"/>
    <w:rsid w:val="00763E22"/>
    <w:rsid w:val="007645CE"/>
    <w:rsid w:val="00765008"/>
    <w:rsid w:val="00770785"/>
    <w:rsid w:val="0077078D"/>
    <w:rsid w:val="00773A94"/>
    <w:rsid w:val="00787C38"/>
    <w:rsid w:val="00792098"/>
    <w:rsid w:val="0079283E"/>
    <w:rsid w:val="007A4E02"/>
    <w:rsid w:val="007B52B2"/>
    <w:rsid w:val="007C62C4"/>
    <w:rsid w:val="007C6835"/>
    <w:rsid w:val="007C7266"/>
    <w:rsid w:val="007C7F66"/>
    <w:rsid w:val="007D246B"/>
    <w:rsid w:val="007D2BFE"/>
    <w:rsid w:val="007D53C1"/>
    <w:rsid w:val="007E3FAC"/>
    <w:rsid w:val="007F3A5F"/>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603BA"/>
    <w:rsid w:val="00865B72"/>
    <w:rsid w:val="00866E72"/>
    <w:rsid w:val="0087043C"/>
    <w:rsid w:val="00870E85"/>
    <w:rsid w:val="0087133D"/>
    <w:rsid w:val="00875491"/>
    <w:rsid w:val="008819C8"/>
    <w:rsid w:val="00884C68"/>
    <w:rsid w:val="008853D5"/>
    <w:rsid w:val="00885648"/>
    <w:rsid w:val="00890E5B"/>
    <w:rsid w:val="00894930"/>
    <w:rsid w:val="008A6BEB"/>
    <w:rsid w:val="008B587C"/>
    <w:rsid w:val="008B5941"/>
    <w:rsid w:val="008C158D"/>
    <w:rsid w:val="008C357B"/>
    <w:rsid w:val="008D0256"/>
    <w:rsid w:val="008D3703"/>
    <w:rsid w:val="008D49A1"/>
    <w:rsid w:val="008D5380"/>
    <w:rsid w:val="008F6BA0"/>
    <w:rsid w:val="008F7B11"/>
    <w:rsid w:val="00912618"/>
    <w:rsid w:val="009148DD"/>
    <w:rsid w:val="00927B4A"/>
    <w:rsid w:val="009329DE"/>
    <w:rsid w:val="00942C47"/>
    <w:rsid w:val="00961D05"/>
    <w:rsid w:val="00963960"/>
    <w:rsid w:val="00971D6E"/>
    <w:rsid w:val="00974337"/>
    <w:rsid w:val="00980446"/>
    <w:rsid w:val="0099207B"/>
    <w:rsid w:val="00995A55"/>
    <w:rsid w:val="00996EA0"/>
    <w:rsid w:val="009A4CD8"/>
    <w:rsid w:val="009A7B1C"/>
    <w:rsid w:val="009B09C4"/>
    <w:rsid w:val="009B3408"/>
    <w:rsid w:val="009B3A38"/>
    <w:rsid w:val="009B4F25"/>
    <w:rsid w:val="009B6B25"/>
    <w:rsid w:val="009B71BB"/>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7EF6"/>
    <w:rsid w:val="00A41F9B"/>
    <w:rsid w:val="00A42250"/>
    <w:rsid w:val="00A431FC"/>
    <w:rsid w:val="00A45BCB"/>
    <w:rsid w:val="00A46D6C"/>
    <w:rsid w:val="00A51AD2"/>
    <w:rsid w:val="00A55910"/>
    <w:rsid w:val="00A66BB0"/>
    <w:rsid w:val="00A724AC"/>
    <w:rsid w:val="00A72E71"/>
    <w:rsid w:val="00A741E8"/>
    <w:rsid w:val="00A8109E"/>
    <w:rsid w:val="00A840E8"/>
    <w:rsid w:val="00A90A99"/>
    <w:rsid w:val="00AC20C3"/>
    <w:rsid w:val="00AC5B3F"/>
    <w:rsid w:val="00AC5F5A"/>
    <w:rsid w:val="00AC64B3"/>
    <w:rsid w:val="00AD458E"/>
    <w:rsid w:val="00AE3CC6"/>
    <w:rsid w:val="00AE56B1"/>
    <w:rsid w:val="00AF2DFC"/>
    <w:rsid w:val="00AF6A97"/>
    <w:rsid w:val="00B152DC"/>
    <w:rsid w:val="00B21865"/>
    <w:rsid w:val="00B22B27"/>
    <w:rsid w:val="00B242F0"/>
    <w:rsid w:val="00B2542A"/>
    <w:rsid w:val="00B25E5D"/>
    <w:rsid w:val="00B27FD0"/>
    <w:rsid w:val="00B352D7"/>
    <w:rsid w:val="00B35593"/>
    <w:rsid w:val="00B45AA5"/>
    <w:rsid w:val="00B46D04"/>
    <w:rsid w:val="00B47AF4"/>
    <w:rsid w:val="00B54445"/>
    <w:rsid w:val="00B6444A"/>
    <w:rsid w:val="00B73585"/>
    <w:rsid w:val="00B73C1B"/>
    <w:rsid w:val="00B77876"/>
    <w:rsid w:val="00B84A6B"/>
    <w:rsid w:val="00B901BE"/>
    <w:rsid w:val="00BA40B3"/>
    <w:rsid w:val="00BA70F5"/>
    <w:rsid w:val="00BB238C"/>
    <w:rsid w:val="00BB564A"/>
    <w:rsid w:val="00BC2A28"/>
    <w:rsid w:val="00BC43D9"/>
    <w:rsid w:val="00BC7161"/>
    <w:rsid w:val="00BD2D28"/>
    <w:rsid w:val="00BD4C41"/>
    <w:rsid w:val="00BE4247"/>
    <w:rsid w:val="00BE4A10"/>
    <w:rsid w:val="00BE6414"/>
    <w:rsid w:val="00BF07F1"/>
    <w:rsid w:val="00C00C08"/>
    <w:rsid w:val="00C02F52"/>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76366"/>
    <w:rsid w:val="00C768CE"/>
    <w:rsid w:val="00C76CD8"/>
    <w:rsid w:val="00C83608"/>
    <w:rsid w:val="00C908E9"/>
    <w:rsid w:val="00C90997"/>
    <w:rsid w:val="00C93EEB"/>
    <w:rsid w:val="00C97F8D"/>
    <w:rsid w:val="00CB348E"/>
    <w:rsid w:val="00CB554F"/>
    <w:rsid w:val="00CC2C30"/>
    <w:rsid w:val="00CC30CF"/>
    <w:rsid w:val="00CC3C5F"/>
    <w:rsid w:val="00CC6BE3"/>
    <w:rsid w:val="00CD134A"/>
    <w:rsid w:val="00CD1CF3"/>
    <w:rsid w:val="00CD4725"/>
    <w:rsid w:val="00CE7CE8"/>
    <w:rsid w:val="00CF1E49"/>
    <w:rsid w:val="00CF4810"/>
    <w:rsid w:val="00CF6811"/>
    <w:rsid w:val="00D042E8"/>
    <w:rsid w:val="00D07447"/>
    <w:rsid w:val="00D113C7"/>
    <w:rsid w:val="00D13C2F"/>
    <w:rsid w:val="00D15B77"/>
    <w:rsid w:val="00D16AEC"/>
    <w:rsid w:val="00D27E41"/>
    <w:rsid w:val="00D3297C"/>
    <w:rsid w:val="00D40296"/>
    <w:rsid w:val="00D41704"/>
    <w:rsid w:val="00D41DB5"/>
    <w:rsid w:val="00D4620B"/>
    <w:rsid w:val="00D51BE4"/>
    <w:rsid w:val="00D54A79"/>
    <w:rsid w:val="00D74513"/>
    <w:rsid w:val="00D80E74"/>
    <w:rsid w:val="00D81FFC"/>
    <w:rsid w:val="00D930E0"/>
    <w:rsid w:val="00D96529"/>
    <w:rsid w:val="00D97E26"/>
    <w:rsid w:val="00DA029B"/>
    <w:rsid w:val="00DA451A"/>
    <w:rsid w:val="00DB2587"/>
    <w:rsid w:val="00DB4B9F"/>
    <w:rsid w:val="00DB5B1B"/>
    <w:rsid w:val="00DC5908"/>
    <w:rsid w:val="00DE52B6"/>
    <w:rsid w:val="00DF0EF0"/>
    <w:rsid w:val="00DF2CB5"/>
    <w:rsid w:val="00DF3B79"/>
    <w:rsid w:val="00E1665D"/>
    <w:rsid w:val="00E16849"/>
    <w:rsid w:val="00E22F24"/>
    <w:rsid w:val="00E30313"/>
    <w:rsid w:val="00E30F2B"/>
    <w:rsid w:val="00E31A31"/>
    <w:rsid w:val="00E34387"/>
    <w:rsid w:val="00E41D0F"/>
    <w:rsid w:val="00E50F5D"/>
    <w:rsid w:val="00E54F98"/>
    <w:rsid w:val="00E56BC6"/>
    <w:rsid w:val="00E60433"/>
    <w:rsid w:val="00E71C05"/>
    <w:rsid w:val="00E72631"/>
    <w:rsid w:val="00E77316"/>
    <w:rsid w:val="00E84F1B"/>
    <w:rsid w:val="00EA23EB"/>
    <w:rsid w:val="00EA68D9"/>
    <w:rsid w:val="00EB1D10"/>
    <w:rsid w:val="00EC258F"/>
    <w:rsid w:val="00EC6283"/>
    <w:rsid w:val="00ED7D49"/>
    <w:rsid w:val="00EE1490"/>
    <w:rsid w:val="00EE3D62"/>
    <w:rsid w:val="00EE3DD3"/>
    <w:rsid w:val="00EF00A4"/>
    <w:rsid w:val="00EF144D"/>
    <w:rsid w:val="00EF66F6"/>
    <w:rsid w:val="00F00E24"/>
    <w:rsid w:val="00F025A3"/>
    <w:rsid w:val="00F04BAF"/>
    <w:rsid w:val="00F12ACF"/>
    <w:rsid w:val="00F16AB3"/>
    <w:rsid w:val="00F2207A"/>
    <w:rsid w:val="00F239FA"/>
    <w:rsid w:val="00F431D7"/>
    <w:rsid w:val="00F45AFC"/>
    <w:rsid w:val="00F51765"/>
    <w:rsid w:val="00F52065"/>
    <w:rsid w:val="00F5733A"/>
    <w:rsid w:val="00F612F9"/>
    <w:rsid w:val="00F63DC6"/>
    <w:rsid w:val="00F671A5"/>
    <w:rsid w:val="00F67C91"/>
    <w:rsid w:val="00F73065"/>
    <w:rsid w:val="00F93E59"/>
    <w:rsid w:val="00F95D67"/>
    <w:rsid w:val="00F95FAD"/>
    <w:rsid w:val="00FA129F"/>
    <w:rsid w:val="00FA7E71"/>
    <w:rsid w:val="00FB2C0D"/>
    <w:rsid w:val="00FB40CE"/>
    <w:rsid w:val="00FB61CC"/>
    <w:rsid w:val="00FB6B98"/>
    <w:rsid w:val="00FC1EF8"/>
    <w:rsid w:val="00FC38D1"/>
    <w:rsid w:val="00FC40FA"/>
    <w:rsid w:val="00FD79CD"/>
    <w:rsid w:val="00FE1B52"/>
    <w:rsid w:val="00FE37F3"/>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15F31-2F3A-4F37-A550-CC94B158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6</Pages>
  <Words>803</Words>
  <Characters>458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47</cp:revision>
  <cp:lastPrinted>2017-02-08T22:14:00Z</cp:lastPrinted>
  <dcterms:created xsi:type="dcterms:W3CDTF">2016-11-10T02:39:00Z</dcterms:created>
  <dcterms:modified xsi:type="dcterms:W3CDTF">2017-02-08T2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3.2</vt:lpwstr>
  </property>
  <property fmtid="{D5CDD505-2E9C-101B-9397-08002B2CF9AE}" pid="3" name="Revision Date">
    <vt:lpwstr>2/8/17</vt:lpwstr>
  </property>
</Properties>
</file>